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290C65" w:rsidRDefault="00290C65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VILKPĖDĖS SENIŪNIJOS </w:t>
      </w: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E3746">
        <w:t>-0</w:t>
      </w:r>
      <w:r w:rsidR="0032312B">
        <w:t>8</w:t>
      </w:r>
      <w:r w:rsidR="003E3746">
        <w:t>-</w:t>
      </w:r>
      <w:r w:rsidR="00290C65">
        <w:t>25</w:t>
      </w:r>
      <w:r w:rsidR="007A573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>
        <w:rPr>
          <w:sz w:val="22"/>
          <w:szCs w:val="22"/>
        </w:rPr>
        <w:t xml:space="preserve"> Agnė Juknevičienė </w:t>
      </w:r>
      <w:r w:rsidR="008B2977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2694"/>
      </w:tblGrid>
      <w:tr w:rsidR="00AC6B42" w:rsidTr="00FE33A8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C3040E" w:rsidRPr="003E744C" w:rsidTr="00FE33A8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0E" w:rsidRDefault="00F720F3" w:rsidP="008C203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0E" w:rsidRPr="00D56169" w:rsidRDefault="00F720F3" w:rsidP="00C3040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Riovonių g. nuo 67 iki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0E" w:rsidRDefault="00F720F3" w:rsidP="00F94D34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šienaujamas kelkraštis</w:t>
            </w:r>
          </w:p>
          <w:p w:rsidR="00F720F3" w:rsidRDefault="00F720F3" w:rsidP="00F94D34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uo labiau nėra šaligatvio)</w:t>
            </w:r>
          </w:p>
        </w:tc>
      </w:tr>
      <w:tr w:rsidR="009B3807" w:rsidRPr="003E744C" w:rsidTr="00FE33A8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07" w:rsidRDefault="00C3040E" w:rsidP="00C3040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9B3807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07" w:rsidRPr="00D56169" w:rsidRDefault="00F720F3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noProof/>
              </w:rPr>
              <w:t xml:space="preserve">Riovonių </w:t>
            </w:r>
            <w:r w:rsidR="009B3807">
              <w:rPr>
                <w:noProof/>
              </w:rPr>
              <w:t xml:space="preserve">g. </w:t>
            </w:r>
            <w:r w:rsidR="00076748">
              <w:rPr>
                <w:noProof/>
              </w:rPr>
              <w:t>(</w:t>
            </w:r>
            <w:r>
              <w:rPr>
                <w:noProof/>
              </w:rPr>
              <w:t>po liūčių</w:t>
            </w:r>
            <w:r w:rsidR="00A419BE">
              <w:rPr>
                <w:noProof/>
              </w:rPr>
              <w:t xml:space="preserve">, ar net </w:t>
            </w:r>
            <w:r>
              <w:rPr>
                <w:noProof/>
              </w:rPr>
              <w:t>pavasario nevalytas smėlis)</w:t>
            </w:r>
            <w:r w:rsidR="00A419BE">
              <w:rPr>
                <w:noProof/>
              </w:rPr>
              <w:t xml:space="preserve"> 33A ir kt.</w:t>
            </w:r>
          </w:p>
          <w:p w:rsidR="00ED05BA" w:rsidRDefault="00ED05BA" w:rsidP="00A419B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(kiemai)</w:t>
            </w:r>
          </w:p>
          <w:p w:rsidR="006E763A" w:rsidRPr="00D56169" w:rsidRDefault="006E763A" w:rsidP="00A419B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Naujoji Riovonių g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07" w:rsidRDefault="009B3807" w:rsidP="007A6CA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alyta gatvių </w:t>
            </w:r>
            <w:r w:rsidR="00F8083B">
              <w:rPr>
                <w:i/>
                <w:sz w:val="22"/>
                <w:szCs w:val="22"/>
              </w:rPr>
              <w:t xml:space="preserve">ir kiemų </w:t>
            </w:r>
            <w:r>
              <w:rPr>
                <w:i/>
                <w:sz w:val="22"/>
                <w:szCs w:val="22"/>
              </w:rPr>
              <w:t xml:space="preserve">važiuojamoji dalis </w:t>
            </w:r>
            <w:r w:rsidRPr="009B3807">
              <w:rPr>
                <w:i/>
                <w:sz w:val="16"/>
                <w:szCs w:val="16"/>
              </w:rPr>
              <w:t xml:space="preserve">(1 </w:t>
            </w:r>
            <w:proofErr w:type="spellStart"/>
            <w:r w:rsidRPr="009B3807">
              <w:rPr>
                <w:i/>
                <w:sz w:val="16"/>
                <w:szCs w:val="16"/>
              </w:rPr>
              <w:t>m</w:t>
            </w:r>
            <w:proofErr w:type="spellEnd"/>
            <w:r w:rsidRPr="009B3807">
              <w:rPr>
                <w:i/>
                <w:sz w:val="16"/>
                <w:szCs w:val="16"/>
              </w:rPr>
              <w:t>. prie borto)</w:t>
            </w:r>
          </w:p>
        </w:tc>
      </w:tr>
      <w:tr w:rsidR="00F764E8" w:rsidRPr="003E744C" w:rsidTr="00FE33A8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C3040E" w:rsidP="00C3040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3" w:rsidRDefault="000A0B4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ilkpėdės g. 7</w:t>
            </w:r>
            <w:r w:rsidR="00977A5F">
              <w:rPr>
                <w:noProof/>
              </w:rPr>
              <w:t>, 9</w:t>
            </w:r>
            <w:r w:rsidR="00ED76BC">
              <w:rPr>
                <w:noProof/>
              </w:rPr>
              <w:t xml:space="preserve"> (už konteinerių)</w:t>
            </w:r>
            <w:r w:rsidR="00A419BE">
              <w:rPr>
                <w:noProof/>
              </w:rPr>
              <w:t xml:space="preserve"> PAKARTOTINAI</w:t>
            </w:r>
          </w:p>
          <w:p w:rsidR="00C3040E" w:rsidRDefault="00A419BE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ndentiekio g. 28</w:t>
            </w:r>
            <w:r w:rsidR="00C3040E">
              <w:rPr>
                <w:noProof/>
              </w:rPr>
              <w:t xml:space="preserve"> </w:t>
            </w:r>
          </w:p>
          <w:p w:rsidR="00ED05BA" w:rsidRDefault="00A419BE" w:rsidP="005A6B6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8 (šalia 6B)</w:t>
            </w:r>
          </w:p>
          <w:p w:rsidR="00A419BE" w:rsidRPr="003E3746" w:rsidRDefault="00A419BE" w:rsidP="005A6B6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ležinio Vilko g.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61708A" w:rsidRPr="003E744C" w:rsidTr="00FE33A8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8A" w:rsidRDefault="0061708A" w:rsidP="00EF7A5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77" w:rsidRDefault="008B2977" w:rsidP="00EF7A5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(šalia 16</w:t>
            </w:r>
            <w:r w:rsidR="0046475A">
              <w:rPr>
                <w:noProof/>
              </w:rPr>
              <w:t xml:space="preserve"> namo</w:t>
            </w:r>
            <w:r>
              <w:rPr>
                <w:noProof/>
              </w:rPr>
              <w:t>)</w:t>
            </w:r>
          </w:p>
          <w:p w:rsidR="00906C28" w:rsidRDefault="00906C28" w:rsidP="00EF7A5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ilkpėdės g. 22 (šalia Savanorių pr.)</w:t>
            </w:r>
          </w:p>
          <w:p w:rsidR="00AF41A0" w:rsidRDefault="00AF41A0" w:rsidP="00AF41A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8 (šalia 6B)</w:t>
            </w:r>
          </w:p>
          <w:p w:rsidR="00CA32B0" w:rsidRDefault="00CA32B0" w:rsidP="00AF41A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kroblų g. 25</w:t>
            </w:r>
          </w:p>
          <w:p w:rsidR="0061708A" w:rsidRDefault="0061708A" w:rsidP="00EF7A5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ietario g. 8A</w:t>
            </w:r>
          </w:p>
          <w:p w:rsidR="0061708A" w:rsidRDefault="0061708A" w:rsidP="00EF7A5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Geležinio Vilko g. 5 </w:t>
            </w:r>
          </w:p>
          <w:p w:rsidR="00F8121D" w:rsidRPr="007C20D1" w:rsidRDefault="00F8121D" w:rsidP="00EF7A5D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Geležinio Vilko g. 25 (šalia 15) – žaliosios atliekos ir maišuo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8A" w:rsidRDefault="0061708A" w:rsidP="00EF7A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A419BE" w:rsidRPr="003E744C" w:rsidTr="00FE33A8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BE" w:rsidRDefault="00A419BE" w:rsidP="002F434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BE" w:rsidRDefault="00A419BE" w:rsidP="002F434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23</w:t>
            </w:r>
          </w:p>
          <w:p w:rsidR="00A419BE" w:rsidRPr="007C20D1" w:rsidRDefault="00A419BE" w:rsidP="002F4347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Savanorių pr. 56, 2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BE" w:rsidRDefault="00A419BE" w:rsidP="002F434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 prie konteinerių</w:t>
            </w:r>
          </w:p>
        </w:tc>
      </w:tr>
      <w:tr w:rsidR="006B4F16" w:rsidRPr="003E744C" w:rsidTr="00FE33A8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16" w:rsidRDefault="008B2977" w:rsidP="008B297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6B4F16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16" w:rsidRPr="00A419BE" w:rsidRDefault="00A419BE" w:rsidP="00A419B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Šlaito</w:t>
            </w:r>
            <w:r w:rsidR="00ED05BA">
              <w:rPr>
                <w:noProof/>
              </w:rPr>
              <w:t xml:space="preserve"> g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16" w:rsidRDefault="0061708A" w:rsidP="00A419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  <w:r w:rsidR="00A419BE">
              <w:rPr>
                <w:i/>
                <w:sz w:val="22"/>
                <w:szCs w:val="22"/>
              </w:rPr>
              <w:t>šienauta</w:t>
            </w:r>
          </w:p>
        </w:tc>
      </w:tr>
      <w:tr w:rsidR="00861066" w:rsidRPr="003E744C" w:rsidTr="00FE33A8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66" w:rsidRDefault="008B2977" w:rsidP="008B297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991E36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3" w:rsidRDefault="00A419BE" w:rsidP="000A0B4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Naujoji Riovonių g. </w:t>
            </w:r>
          </w:p>
          <w:p w:rsidR="00A419BE" w:rsidRDefault="00A419BE" w:rsidP="000A0B4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Šlaito g.</w:t>
            </w:r>
            <w:bookmarkStart w:id="0" w:name="_GoBack"/>
            <w:bookmarkEnd w:id="0"/>
          </w:p>
          <w:p w:rsidR="00D90913" w:rsidRDefault="00D90913" w:rsidP="000A0B4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(ypač kiemuose tarp 25 ir 35 namų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66" w:rsidRPr="00A419BE" w:rsidRDefault="00A419BE" w:rsidP="00A419B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A419BE">
              <w:rPr>
                <w:i/>
                <w:sz w:val="22"/>
                <w:szCs w:val="22"/>
              </w:rPr>
              <w:t>N</w:t>
            </w:r>
            <w:r w:rsidR="00977A5F" w:rsidRPr="00A419BE">
              <w:rPr>
                <w:i/>
                <w:sz w:val="22"/>
                <w:szCs w:val="22"/>
              </w:rPr>
              <w:t>egracuota</w:t>
            </w:r>
            <w:r w:rsidR="00991E36" w:rsidRPr="00A419BE">
              <w:rPr>
                <w:i/>
                <w:sz w:val="22"/>
                <w:szCs w:val="22"/>
              </w:rPr>
              <w:t>s</w:t>
            </w:r>
            <w:proofErr w:type="spellEnd"/>
            <w:r w:rsidR="00991E36" w:rsidRPr="00A419BE">
              <w:rPr>
                <w:i/>
                <w:sz w:val="22"/>
                <w:szCs w:val="22"/>
              </w:rPr>
              <w:t xml:space="preserve"> šaligatvis</w:t>
            </w:r>
          </w:p>
        </w:tc>
      </w:tr>
    </w:tbl>
    <w:p w:rsidR="00861066" w:rsidRPr="003D5A67" w:rsidRDefault="00861066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6748"/>
    <w:rsid w:val="000807A9"/>
    <w:rsid w:val="00082640"/>
    <w:rsid w:val="00083212"/>
    <w:rsid w:val="000911B4"/>
    <w:rsid w:val="000A0B43"/>
    <w:rsid w:val="000A218E"/>
    <w:rsid w:val="000A48BF"/>
    <w:rsid w:val="000A52A8"/>
    <w:rsid w:val="000A6902"/>
    <w:rsid w:val="000B1E47"/>
    <w:rsid w:val="000B2033"/>
    <w:rsid w:val="000C2331"/>
    <w:rsid w:val="000C33B4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0C8E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198F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47668"/>
    <w:rsid w:val="00254EDB"/>
    <w:rsid w:val="00260195"/>
    <w:rsid w:val="00260DF6"/>
    <w:rsid w:val="00261B13"/>
    <w:rsid w:val="00274BF8"/>
    <w:rsid w:val="00276DD6"/>
    <w:rsid w:val="00277390"/>
    <w:rsid w:val="002856FA"/>
    <w:rsid w:val="00290C65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12B"/>
    <w:rsid w:val="00323F9A"/>
    <w:rsid w:val="0032409D"/>
    <w:rsid w:val="00325E04"/>
    <w:rsid w:val="003308D1"/>
    <w:rsid w:val="003314F3"/>
    <w:rsid w:val="00331F31"/>
    <w:rsid w:val="003417B3"/>
    <w:rsid w:val="00341A93"/>
    <w:rsid w:val="00346BC0"/>
    <w:rsid w:val="00353871"/>
    <w:rsid w:val="00353C20"/>
    <w:rsid w:val="003559CA"/>
    <w:rsid w:val="003640C3"/>
    <w:rsid w:val="00364359"/>
    <w:rsid w:val="0036744B"/>
    <w:rsid w:val="00380312"/>
    <w:rsid w:val="0038213C"/>
    <w:rsid w:val="0038224E"/>
    <w:rsid w:val="00383AB4"/>
    <w:rsid w:val="00384744"/>
    <w:rsid w:val="003906FF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746"/>
    <w:rsid w:val="003E57F7"/>
    <w:rsid w:val="003E744C"/>
    <w:rsid w:val="003F107D"/>
    <w:rsid w:val="003F2A5B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340C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75A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61CD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0E89"/>
    <w:rsid w:val="005366A7"/>
    <w:rsid w:val="00541876"/>
    <w:rsid w:val="00541BD0"/>
    <w:rsid w:val="00546FFE"/>
    <w:rsid w:val="00551DDD"/>
    <w:rsid w:val="0055313E"/>
    <w:rsid w:val="00555296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A6B60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468"/>
    <w:rsid w:val="00615D12"/>
    <w:rsid w:val="0061708A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67B3"/>
    <w:rsid w:val="006979FA"/>
    <w:rsid w:val="006A4CD7"/>
    <w:rsid w:val="006A75AF"/>
    <w:rsid w:val="006B4F16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E763A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301C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20D1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1AE2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066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B2977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28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1E60"/>
    <w:rsid w:val="00973000"/>
    <w:rsid w:val="009741A7"/>
    <w:rsid w:val="00976AD1"/>
    <w:rsid w:val="00977A5F"/>
    <w:rsid w:val="00977D99"/>
    <w:rsid w:val="00991E36"/>
    <w:rsid w:val="00997C17"/>
    <w:rsid w:val="009A1920"/>
    <w:rsid w:val="009A1FE6"/>
    <w:rsid w:val="009A53B1"/>
    <w:rsid w:val="009A7B23"/>
    <w:rsid w:val="009B18F2"/>
    <w:rsid w:val="009B3807"/>
    <w:rsid w:val="009B5173"/>
    <w:rsid w:val="009B63D4"/>
    <w:rsid w:val="009D60AE"/>
    <w:rsid w:val="009D7EE9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419BE"/>
    <w:rsid w:val="00A51133"/>
    <w:rsid w:val="00A55F56"/>
    <w:rsid w:val="00A57532"/>
    <w:rsid w:val="00A57623"/>
    <w:rsid w:val="00A6010A"/>
    <w:rsid w:val="00A6272E"/>
    <w:rsid w:val="00A7373D"/>
    <w:rsid w:val="00A73C69"/>
    <w:rsid w:val="00A76A6E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41A0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E63CF"/>
    <w:rsid w:val="00BF736D"/>
    <w:rsid w:val="00C0345F"/>
    <w:rsid w:val="00C058AD"/>
    <w:rsid w:val="00C13AF8"/>
    <w:rsid w:val="00C15C65"/>
    <w:rsid w:val="00C232C0"/>
    <w:rsid w:val="00C25381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4966"/>
    <w:rsid w:val="00C973CC"/>
    <w:rsid w:val="00C97F3F"/>
    <w:rsid w:val="00CA32B0"/>
    <w:rsid w:val="00CA3FA8"/>
    <w:rsid w:val="00CA7C4D"/>
    <w:rsid w:val="00CB0877"/>
    <w:rsid w:val="00CB17C7"/>
    <w:rsid w:val="00CB3D2E"/>
    <w:rsid w:val="00CB74F8"/>
    <w:rsid w:val="00CC1F76"/>
    <w:rsid w:val="00CC202B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5B27"/>
    <w:rsid w:val="00D16B22"/>
    <w:rsid w:val="00D241EC"/>
    <w:rsid w:val="00D26F70"/>
    <w:rsid w:val="00D33207"/>
    <w:rsid w:val="00D40130"/>
    <w:rsid w:val="00D42DBA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0913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62E3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3C5"/>
    <w:rsid w:val="00E3053B"/>
    <w:rsid w:val="00E35972"/>
    <w:rsid w:val="00E43981"/>
    <w:rsid w:val="00E44302"/>
    <w:rsid w:val="00E46AAC"/>
    <w:rsid w:val="00E549C5"/>
    <w:rsid w:val="00E5743C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05BA"/>
    <w:rsid w:val="00ED1AA0"/>
    <w:rsid w:val="00ED76BC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38D5"/>
    <w:rsid w:val="00F529CA"/>
    <w:rsid w:val="00F5778A"/>
    <w:rsid w:val="00F62581"/>
    <w:rsid w:val="00F720F3"/>
    <w:rsid w:val="00F73844"/>
    <w:rsid w:val="00F73CD6"/>
    <w:rsid w:val="00F7520F"/>
    <w:rsid w:val="00F76480"/>
    <w:rsid w:val="00F764E8"/>
    <w:rsid w:val="00F7767A"/>
    <w:rsid w:val="00F80513"/>
    <w:rsid w:val="00F8083B"/>
    <w:rsid w:val="00F81216"/>
    <w:rsid w:val="00F8121D"/>
    <w:rsid w:val="00F84B75"/>
    <w:rsid w:val="00F85708"/>
    <w:rsid w:val="00F923A4"/>
    <w:rsid w:val="00F92A0D"/>
    <w:rsid w:val="00F930A8"/>
    <w:rsid w:val="00F94D34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3A8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7639-17B2-4488-A2F2-62953D9E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25T12:23:00Z</dcterms:created>
  <dc:creator>Marytė Misevičienė</dc:creator>
  <cp:lastModifiedBy>Agnė Juknevičienė</cp:lastModifiedBy>
  <cp:lastPrinted>2017-08-28T07:05:00Z</cp:lastPrinted>
  <dcterms:modified xsi:type="dcterms:W3CDTF">2017-08-28T07:05:00Z</dcterms:modified>
  <cp:revision>19</cp:revision>
</cp:coreProperties>
</file>